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bookmarkStart w:id="0" w:name="_GoBack"/>
      <w:bookmarkEnd w:id="0"/>
      <w:r w:rsidRPr="00F30CEE">
        <w:rPr>
          <w:b/>
          <w:bCs/>
          <w:sz w:val="18"/>
          <w:szCs w:val="18"/>
        </w:rPr>
        <w:t>Сведения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рас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за период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 1 января 201</w:t>
      </w:r>
      <w:r>
        <w:rPr>
          <w:b/>
          <w:bCs/>
          <w:sz w:val="18"/>
          <w:szCs w:val="18"/>
        </w:rPr>
        <w:t>3 года</w:t>
      </w:r>
      <w:r w:rsidRPr="00F30CEE">
        <w:rPr>
          <w:b/>
          <w:bCs/>
          <w:sz w:val="18"/>
          <w:szCs w:val="18"/>
        </w:rPr>
        <w:t xml:space="preserve"> по 31 декабря 201</w:t>
      </w:r>
      <w:r>
        <w:rPr>
          <w:b/>
          <w:bCs/>
          <w:sz w:val="18"/>
          <w:szCs w:val="18"/>
        </w:rPr>
        <w:t xml:space="preserve">3 года муниципальных служащих </w:t>
      </w:r>
      <w:proofErr w:type="gramStart"/>
      <w:r>
        <w:rPr>
          <w:b/>
          <w:bCs/>
          <w:sz w:val="18"/>
          <w:szCs w:val="18"/>
        </w:rPr>
        <w:t>администрации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9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231"/>
        <w:gridCol w:w="1134"/>
        <w:gridCol w:w="1275"/>
        <w:gridCol w:w="1418"/>
        <w:gridCol w:w="850"/>
        <w:gridCol w:w="993"/>
        <w:gridCol w:w="1559"/>
        <w:gridCol w:w="992"/>
        <w:gridCol w:w="851"/>
        <w:gridCol w:w="1701"/>
        <w:gridCol w:w="2508"/>
      </w:tblGrid>
      <w:tr w:rsidR="002F3E12" w:rsidRPr="00F30CEE" w:rsidTr="00E16ECD">
        <w:trPr>
          <w:tblCellSpacing w:w="5" w:type="nil"/>
        </w:trPr>
        <w:tc>
          <w:tcPr>
            <w:tcW w:w="134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расходах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F30CEE">
                <w:rPr>
                  <w:sz w:val="18"/>
                  <w:szCs w:val="18"/>
                </w:rPr>
                <w:t>&lt;*&gt;</w:t>
              </w:r>
            </w:hyperlink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2F3E12" w:rsidRPr="00F30CEE" w:rsidTr="00E16ECD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23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 w:rsidR="00D57BDC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53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E12" w:rsidRPr="00F30CEE" w:rsidTr="000F793C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533D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2F3E12" w:rsidRPr="00F30CEE" w:rsidRDefault="002F3E12" w:rsidP="00533D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02BD" w:rsidRPr="00F30CEE" w:rsidTr="000F793C">
        <w:trPr>
          <w:trHeight w:val="3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7557FE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557FE">
              <w:rPr>
                <w:i/>
                <w:sz w:val="18"/>
                <w:szCs w:val="18"/>
              </w:rPr>
              <w:t xml:space="preserve">Глава администрации  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356,9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F42B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9378F8" w:rsidRDefault="001C02BD" w:rsidP="00F42B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6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42B77" w:rsidRDefault="001C02BD" w:rsidP="00F42B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25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F42B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3F55AA" w:rsidP="00F42B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  </w:t>
            </w:r>
            <w:r w:rsidR="001C02BD">
              <w:rPr>
                <w:sz w:val="18"/>
                <w:szCs w:val="18"/>
              </w:rPr>
              <w:t>мотоцикл «Урал»</w:t>
            </w: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0F793C">
        <w:trPr>
          <w:trHeight w:val="308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63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9378F8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75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F42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0F793C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жилой одноэтажны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9378F8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F42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6400B2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7557FE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557FE">
              <w:rPr>
                <w:i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745,7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372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5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457E8D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7778F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341,4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01CA" w:rsidRPr="00F30CEE" w:rsidTr="00457E8D">
        <w:trPr>
          <w:trHeight w:val="3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01CA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01CA" w:rsidRPr="00457E8D" w:rsidRDefault="000601CA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01CA" w:rsidRDefault="000601CA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4A2">
              <w:rPr>
                <w:sz w:val="18"/>
                <w:szCs w:val="18"/>
              </w:rPr>
              <w:t>465833,</w:t>
            </w:r>
            <w:r w:rsidR="005B54A2">
              <w:rPr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1CA" w:rsidRPr="00F30CEE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7FD" w:rsidRDefault="00AC17FD" w:rsidP="00AC1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601CA" w:rsidRPr="00F30CEE" w:rsidRDefault="00AC17FD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0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1CA" w:rsidRPr="00F30CEE" w:rsidRDefault="000601CA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</w:t>
            </w:r>
            <w:r w:rsidR="00AC17FD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1CA" w:rsidRDefault="000601CA" w:rsidP="000601CA">
            <w:pPr>
              <w:jc w:val="center"/>
            </w:pPr>
            <w:r w:rsidRPr="00E243D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01CA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01CA" w:rsidRPr="00F30CEE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01CA" w:rsidRPr="00F30CEE" w:rsidTr="00457E8D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1CA" w:rsidRPr="00F30CEE" w:rsidRDefault="000601CA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1CA" w:rsidRDefault="000601CA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1CA" w:rsidRDefault="000601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1CA" w:rsidRPr="00F30CEE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1CA" w:rsidRPr="00F30CEE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1CA" w:rsidRPr="00F30CEE" w:rsidRDefault="000601CA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AC17FD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1CA" w:rsidRDefault="000601CA" w:rsidP="000601CA">
            <w:pPr>
              <w:jc w:val="center"/>
            </w:pPr>
            <w:r w:rsidRPr="00E243D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1CA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1CA" w:rsidRPr="00F30CEE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86066F">
        <w:trPr>
          <w:trHeight w:val="3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7557FE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557FE">
              <w:rPr>
                <w:i/>
                <w:sz w:val="18"/>
                <w:szCs w:val="18"/>
              </w:rPr>
              <w:t>Начальник отдела по работе потребительского рынк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86,2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86066F">
        <w:trPr>
          <w:trHeight w:val="54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00,5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86066F">
            <w:pPr>
              <w:jc w:val="center"/>
            </w:pPr>
            <w:r w:rsidRPr="00CB5C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86066F">
        <w:trPr>
          <w:trHeight w:val="5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86066F">
            <w:pPr>
              <w:jc w:val="center"/>
            </w:pPr>
            <w:r w:rsidRPr="00CB5C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86066F">
        <w:trPr>
          <w:trHeight w:val="5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86066F">
            <w:pPr>
              <w:jc w:val="center"/>
            </w:pPr>
            <w:r w:rsidRPr="00CB5C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86066F">
        <w:trPr>
          <w:trHeight w:val="5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ворные построй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86066F">
            <w:pPr>
              <w:jc w:val="center"/>
            </w:pPr>
            <w:r w:rsidRPr="00CB5C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6400B2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7557FE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557FE">
              <w:rPr>
                <w:i/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19,0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46054D" w:rsidRDefault="001C02BD" w:rsidP="00E16E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  <w:lang w:val="en-US"/>
              </w:rPr>
              <w:t xml:space="preserve"> CHERY SUV T 11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403815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900,9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Toyota Camry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lastRenderedPageBreak/>
              <w:t>Сделки не совершались</w:t>
            </w:r>
          </w:p>
        </w:tc>
      </w:tr>
      <w:tr w:rsidR="001C02BD" w:rsidRPr="00F30CEE" w:rsidTr="00390EF1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403815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AE7DBB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AE7DBB">
              <w:rPr>
                <w:i/>
                <w:sz w:val="18"/>
                <w:szCs w:val="18"/>
              </w:rPr>
              <w:t>Ведущий специалист отдела муниципального заказ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C53889" w:rsidP="00C538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29,3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C53889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C53889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AE7DBB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C53889" w:rsidRPr="00F30CEE" w:rsidTr="006400B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3889" w:rsidRPr="00F30CEE" w:rsidRDefault="00C53889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>
            <w:r w:rsidRPr="002B39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AE7DBB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C53889" w:rsidRPr="00F30CEE" w:rsidTr="006400B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3889" w:rsidRPr="00F30CEE" w:rsidRDefault="00C53889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>
            <w:r w:rsidRPr="002B39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AE7DBB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C53889" w:rsidRPr="00F30CEE" w:rsidTr="006400B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Pr="00F30CEE" w:rsidRDefault="00C53889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>
            <w:r w:rsidRPr="002B39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889" w:rsidRDefault="00C53889" w:rsidP="00AE7DBB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7557FE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557FE">
              <w:rPr>
                <w:i/>
                <w:sz w:val="18"/>
                <w:szCs w:val="18"/>
              </w:rPr>
              <w:t>Главный специалист управления по делам ГО и Ч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4,4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E16ECD">
        <w:trPr>
          <w:trHeight w:val="10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535,84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1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C02BD" w:rsidRPr="00E16ECD" w:rsidRDefault="001C02BD" w:rsidP="004038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25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</w:pPr>
            <w:r w:rsidRPr="00195BC5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rHeight w:val="10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E16ECD" w:rsidRDefault="001C02BD" w:rsidP="0040381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 </w:t>
            </w:r>
            <w:r>
              <w:rPr>
                <w:sz w:val="18"/>
                <w:szCs w:val="18"/>
                <w:lang w:val="en-US"/>
              </w:rPr>
              <w:t>Honda CB 400</w:t>
            </w: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195BC5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6400B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63E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6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6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</w:pPr>
            <w:r w:rsidRPr="00195BC5">
              <w:rPr>
                <w:sz w:val="18"/>
                <w:szCs w:val="18"/>
              </w:rPr>
              <w:t>Сделки не совершались</w:t>
            </w:r>
          </w:p>
        </w:tc>
      </w:tr>
      <w:tr w:rsidR="00390EF1" w:rsidRPr="00F30CEE" w:rsidTr="00E16ECD">
        <w:trPr>
          <w:trHeight w:val="3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0EF1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2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0EF1" w:rsidRPr="007557FE" w:rsidRDefault="00390EF1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557FE">
              <w:rPr>
                <w:i/>
                <w:sz w:val="18"/>
                <w:szCs w:val="18"/>
              </w:rPr>
              <w:t>Председатель комитета экономики и управления собственностью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0EF1" w:rsidRDefault="00390EF1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63,50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EF1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90EF1" w:rsidRDefault="00FF4327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90EF1">
              <w:rPr>
                <w:sz w:val="18"/>
                <w:szCs w:val="18"/>
              </w:rPr>
              <w:t xml:space="preserve">втомобиль </w:t>
            </w:r>
          </w:p>
          <w:p w:rsidR="00390EF1" w:rsidRDefault="00390EF1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25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EF1" w:rsidRPr="00F30CEE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90EF1" w:rsidRPr="00F30CEE" w:rsidTr="005C12BA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EF1" w:rsidRPr="00F30CEE" w:rsidRDefault="00390EF1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EF1" w:rsidRDefault="00390EF1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EF1" w:rsidRDefault="00390EF1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EF1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EF1" w:rsidRDefault="00390EF1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EF1" w:rsidRPr="00F30CEE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6400B2">
        <w:trPr>
          <w:trHeight w:val="307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F4327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сультант комитета экономики и управления собственность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34,5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C02BD" w:rsidRPr="00FF4327" w:rsidRDefault="001C02BD" w:rsidP="004038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YD – F3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FF4327">
            <w:pPr>
              <w:jc w:val="center"/>
            </w:pPr>
            <w:r w:rsidRPr="00557F29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326FF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45,1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FF4327">
            <w:pPr>
              <w:jc w:val="center"/>
            </w:pPr>
            <w:r w:rsidRPr="00557F29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rHeight w:val="307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E4764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лавный специалист комитета экономики и управления собственность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57,9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FE4764">
            <w:pPr>
              <w:jc w:val="center"/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3F4811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44,6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FE4764">
            <w:pPr>
              <w:jc w:val="center"/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326FF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FE4764">
            <w:pPr>
              <w:jc w:val="center"/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rHeight w:val="307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2326FF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чальник отдела социальной поддерж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807,5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701E54" w:rsidRDefault="001C02BD" w:rsidP="00FE4764">
            <w:pPr>
              <w:jc w:val="center"/>
              <w:rPr>
                <w:sz w:val="18"/>
                <w:szCs w:val="18"/>
              </w:rPr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F968A8">
        <w:trPr>
          <w:trHeight w:val="15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39,9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F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C02BD" w:rsidRDefault="001C02BD" w:rsidP="00F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- 11183</w:t>
            </w:r>
          </w:p>
        </w:tc>
        <w:tc>
          <w:tcPr>
            <w:tcW w:w="25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F968A8">
            <w:pPr>
              <w:jc w:val="center"/>
            </w:pPr>
            <w:r w:rsidRPr="00277CCD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rHeight w:val="15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A24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</w:t>
            </w:r>
            <w:r w:rsidR="00A2487A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701E54" w:rsidRDefault="001C02BD" w:rsidP="00F968A8">
            <w:pPr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6400B2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74,2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F968A8">
            <w:pPr>
              <w:jc w:val="center"/>
            </w:pPr>
            <w:r w:rsidRPr="00277CCD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326FF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F968A8">
            <w:pPr>
              <w:jc w:val="center"/>
            </w:pPr>
            <w:r w:rsidRPr="00277CCD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rHeight w:val="307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457E8D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лавный специалист службы по опеке и попечительству отдела социальной поддерж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98,5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277CCD" w:rsidRDefault="001C02BD" w:rsidP="00F968A8">
            <w:pPr>
              <w:jc w:val="center"/>
              <w:rPr>
                <w:sz w:val="18"/>
                <w:szCs w:val="18"/>
              </w:rPr>
            </w:pPr>
            <w:r w:rsidRPr="00277CCD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21,3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5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C02BD" w:rsidRDefault="001C02BD" w:rsidP="00457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 21086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57E8D">
            <w:pPr>
              <w:jc w:val="center"/>
            </w:pPr>
            <w:r w:rsidRPr="004E391F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57E8D">
            <w:pPr>
              <w:jc w:val="center"/>
            </w:pPr>
            <w:r w:rsidRPr="004E391F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326FF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57E8D">
            <w:pPr>
              <w:jc w:val="center"/>
            </w:pPr>
            <w:r w:rsidRPr="004E391F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5C12BA">
        <w:trPr>
          <w:trHeight w:val="413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Pr="007557FE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557FE">
              <w:rPr>
                <w:i/>
                <w:sz w:val="18"/>
                <w:szCs w:val="18"/>
              </w:rPr>
              <w:t>Главный специалист службы по опеке и попечительству отдела социальной поддержк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32,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rHeight w:val="41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E4764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4764">
              <w:rPr>
                <w:sz w:val="18"/>
                <w:szCs w:val="18"/>
              </w:rPr>
              <w:t>частны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E4764" w:rsidRDefault="001C02BD" w:rsidP="00E16ECD">
            <w:pPr>
              <w:jc w:val="center"/>
              <w:rPr>
                <w:sz w:val="18"/>
                <w:szCs w:val="18"/>
              </w:rPr>
            </w:pPr>
            <w:r w:rsidRPr="00FE4764">
              <w:rPr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E4764" w:rsidRDefault="001C02BD" w:rsidP="00E16ECD">
            <w:pPr>
              <w:jc w:val="center"/>
              <w:rPr>
                <w:sz w:val="18"/>
                <w:szCs w:val="18"/>
              </w:rPr>
            </w:pPr>
            <w:r w:rsidRPr="00FE476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6400B2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60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5C12BA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E4764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4764">
              <w:rPr>
                <w:sz w:val="18"/>
                <w:szCs w:val="18"/>
              </w:rPr>
              <w:t>частны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E4764" w:rsidRDefault="001C02BD" w:rsidP="00E16ECD">
            <w:pPr>
              <w:jc w:val="center"/>
              <w:rPr>
                <w:sz w:val="18"/>
                <w:szCs w:val="18"/>
              </w:rPr>
            </w:pPr>
            <w:r w:rsidRPr="00FE4764">
              <w:rPr>
                <w:sz w:val="18"/>
                <w:szCs w:val="18"/>
              </w:rPr>
              <w:t>74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E4764" w:rsidRDefault="001C02BD" w:rsidP="00E16ECD">
            <w:pPr>
              <w:jc w:val="center"/>
              <w:rPr>
                <w:sz w:val="18"/>
                <w:szCs w:val="18"/>
              </w:rPr>
            </w:pPr>
            <w:r w:rsidRPr="00FE476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57214B">
        <w:trPr>
          <w:trHeight w:val="413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7557FE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557FE">
              <w:rPr>
                <w:i/>
                <w:sz w:val="18"/>
                <w:szCs w:val="18"/>
              </w:rPr>
              <w:t>Главный специалист службы по начислению субсидий отдела социальной поддержки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84,9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rHeight w:val="41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572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57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1C3EED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31,3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352886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52886">
              <w:rPr>
                <w:i/>
                <w:sz w:val="18"/>
                <w:szCs w:val="18"/>
              </w:rPr>
              <w:t>Заведующий сектором по труд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64,5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400,0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52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C02BD" w:rsidRPr="00352886" w:rsidRDefault="001C02BD" w:rsidP="003528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ED (</w:t>
            </w:r>
            <w:proofErr w:type="spellStart"/>
            <w:r>
              <w:rPr>
                <w:sz w:val="18"/>
                <w:szCs w:val="18"/>
                <w:lang w:val="en-US"/>
              </w:rPr>
              <w:t>Ceed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Default="001C02BD" w:rsidP="002326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: целевой кредит на покупку квартиры (ипотека), целевой жилищный </w:t>
            </w:r>
            <w:proofErr w:type="spellStart"/>
            <w:r>
              <w:rPr>
                <w:sz w:val="18"/>
                <w:szCs w:val="18"/>
              </w:rPr>
              <w:t>займ</w:t>
            </w:r>
            <w:proofErr w:type="spellEnd"/>
            <w:r>
              <w:rPr>
                <w:sz w:val="18"/>
                <w:szCs w:val="18"/>
              </w:rPr>
              <w:t>, пред</w:t>
            </w:r>
            <w:r w:rsidR="0057007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тавляемый участнику </w:t>
            </w:r>
            <w:proofErr w:type="spellStart"/>
            <w:r>
              <w:rPr>
                <w:sz w:val="18"/>
                <w:szCs w:val="18"/>
              </w:rPr>
              <w:t>накопительно</w:t>
            </w:r>
            <w:proofErr w:type="spellEnd"/>
            <w:r>
              <w:rPr>
                <w:sz w:val="18"/>
                <w:szCs w:val="18"/>
              </w:rPr>
              <w:t xml:space="preserve"> - ипотечной системы жилищного обеспечения военнослужащих, доход по основному месту работы.</w:t>
            </w:r>
          </w:p>
          <w:p w:rsidR="001C02BD" w:rsidRPr="00F30CEE" w:rsidRDefault="006531F8" w:rsidP="002326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="001C02BD">
              <w:rPr>
                <w:sz w:val="18"/>
                <w:szCs w:val="18"/>
              </w:rPr>
              <w:t>: потребительский кредит.</w:t>
            </w:r>
          </w:p>
        </w:tc>
      </w:tr>
      <w:tr w:rsidR="001C02BD" w:rsidRPr="00F30CEE" w:rsidTr="001C3EED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326FF">
        <w:trPr>
          <w:trHeight w:val="210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23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1C3EED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лавный специалист сектора по труду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90,5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02BD" w:rsidRDefault="001C02BD" w:rsidP="001C3EED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1C3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6400B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079,7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1C3EED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326FF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1C3EED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F83F9F" w:rsidRPr="00F30CEE" w:rsidTr="000F793C">
        <w:trPr>
          <w:tblCellSpacing w:w="5" w:type="nil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F9F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F9F" w:rsidRPr="007557FE" w:rsidRDefault="00F83F9F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557FE">
              <w:rPr>
                <w:i/>
                <w:sz w:val="18"/>
                <w:szCs w:val="18"/>
              </w:rPr>
              <w:t xml:space="preserve">Главный специалист </w:t>
            </w:r>
            <w:r w:rsidRPr="007557FE">
              <w:rPr>
                <w:i/>
                <w:sz w:val="18"/>
                <w:szCs w:val="18"/>
              </w:rPr>
              <w:lastRenderedPageBreak/>
              <w:t>комиссии по делам несовершеннолетних и защиты их пра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F9F" w:rsidRDefault="00F83F9F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754,3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F9F" w:rsidRDefault="00F83F9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F9F" w:rsidRDefault="00F83F9F" w:rsidP="00F83F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F83F9F" w:rsidRDefault="00F83F9F" w:rsidP="00F83F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/5 до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F9F" w:rsidRDefault="00F83F9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F9F" w:rsidRDefault="00F83F9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F9F" w:rsidRPr="00F30CEE" w:rsidRDefault="00F83F9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F9F" w:rsidRPr="00F30CEE" w:rsidRDefault="00F83F9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F9F" w:rsidRPr="00F30CEE" w:rsidRDefault="00F83F9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F9F" w:rsidRPr="00F30CEE" w:rsidRDefault="00F83F9F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F9F" w:rsidRPr="00F30CEE" w:rsidRDefault="00F83F9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120418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7557FE" w:rsidRDefault="00120418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557FE">
              <w:rPr>
                <w:i/>
                <w:sz w:val="18"/>
                <w:szCs w:val="18"/>
              </w:rPr>
              <w:t xml:space="preserve">Начальник отдела организационной работы, информации и общественных отношений аппарата администрации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978,8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9378F8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120418">
        <w:trPr>
          <w:trHeight w:val="308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упруг</w:t>
            </w:r>
          </w:p>
          <w:p w:rsidR="00120418" w:rsidRPr="00F30CEE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882,5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A73D1B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120418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120418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20418" w:rsidRPr="00D57BDC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120418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Default="0012041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Default="00120418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Default="00120418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Default="00120418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Default="00120418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0418" w:rsidRPr="00F30CEE" w:rsidTr="006400B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Несовершеннолетний   </w:t>
            </w:r>
          </w:p>
          <w:p w:rsidR="00120418" w:rsidRPr="00F30CEE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ебенок</w:t>
            </w:r>
          </w:p>
          <w:p w:rsidR="00120418" w:rsidRPr="00F30CEE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D57BDC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0F793C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Несовершеннолетний   </w:t>
            </w:r>
          </w:p>
          <w:p w:rsidR="00120418" w:rsidRPr="00F30CEE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ебенок</w:t>
            </w:r>
          </w:p>
          <w:p w:rsidR="00120418" w:rsidRPr="00F30CEE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66459D" w:rsidRPr="00F30CEE" w:rsidTr="000B6B1A">
        <w:trPr>
          <w:tblCellSpacing w:w="5" w:type="nil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59D" w:rsidRPr="001C02BD" w:rsidRDefault="001C02BD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02BD">
              <w:rPr>
                <w:bCs/>
                <w:sz w:val="18"/>
                <w:szCs w:val="18"/>
              </w:rPr>
              <w:t>19.</w:t>
            </w:r>
          </w:p>
        </w:tc>
        <w:tc>
          <w:tcPr>
            <w:tcW w:w="22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59D" w:rsidRPr="007557FE" w:rsidRDefault="0066459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557FE">
              <w:rPr>
                <w:i/>
                <w:sz w:val="18"/>
                <w:szCs w:val="18"/>
              </w:rPr>
              <w:t>Консультант отдела организационной работы, информации и общественных отношений аппарата администр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59D" w:rsidRPr="00F30CEE" w:rsidRDefault="0066459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41,0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59D" w:rsidRPr="00F30CEE" w:rsidRDefault="0066459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59D" w:rsidRDefault="0066459D" w:rsidP="006645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66459D" w:rsidRPr="00F30CEE" w:rsidRDefault="0066459D" w:rsidP="0066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59D" w:rsidRPr="00F30CEE" w:rsidRDefault="0066459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59D" w:rsidRPr="00F30CEE" w:rsidRDefault="0066459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59D" w:rsidRPr="00F30CEE" w:rsidRDefault="0066459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59D" w:rsidRPr="00F30CEE" w:rsidRDefault="0066459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59D" w:rsidRPr="00F30CEE" w:rsidRDefault="0066459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59D" w:rsidRPr="0066459D" w:rsidRDefault="0066459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HYUNDAI ELANTRA</w:t>
            </w:r>
          </w:p>
        </w:tc>
        <w:tc>
          <w:tcPr>
            <w:tcW w:w="2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59D" w:rsidRPr="00F30CEE" w:rsidRDefault="0066459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B6B1A" w:rsidRPr="00F30CEE" w:rsidTr="000B6B1A">
        <w:trPr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1A" w:rsidRPr="001C02BD" w:rsidRDefault="001C02BD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02BD">
              <w:rPr>
                <w:bCs/>
                <w:sz w:val="18"/>
                <w:szCs w:val="18"/>
              </w:rPr>
              <w:t>20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1A" w:rsidRPr="007557FE" w:rsidRDefault="000B6B1A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557FE">
              <w:rPr>
                <w:i/>
                <w:sz w:val="18"/>
                <w:szCs w:val="18"/>
              </w:rPr>
              <w:t>Главный специалист отдела организационной работы, информации и общественных отношений аппарата админист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1A" w:rsidRDefault="000B6B1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97,4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1A" w:rsidRPr="00F30CEE" w:rsidRDefault="000B6B1A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1A" w:rsidRPr="00F30CEE" w:rsidRDefault="000B6B1A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1A" w:rsidRPr="00F30CEE" w:rsidRDefault="000B6B1A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1A" w:rsidRPr="00F30CEE" w:rsidRDefault="000B6B1A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1A" w:rsidRPr="00F30CEE" w:rsidRDefault="000B6B1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1A" w:rsidRPr="00F30CEE" w:rsidRDefault="000B6B1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1A" w:rsidRPr="00F30CEE" w:rsidRDefault="000B6B1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B1A" w:rsidRDefault="000B6B1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B1A" w:rsidRPr="00F30CEE" w:rsidRDefault="000B6B1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463E66">
        <w:trPr>
          <w:trHeight w:val="308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Pr="001C02BD" w:rsidRDefault="001C02BD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02BD">
              <w:rPr>
                <w:bCs/>
                <w:sz w:val="18"/>
                <w:szCs w:val="18"/>
              </w:rPr>
              <w:t>21.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Pr="007557FE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557FE">
              <w:rPr>
                <w:i/>
                <w:sz w:val="18"/>
                <w:szCs w:val="18"/>
              </w:rPr>
              <w:t>Начальник юридического отдела аппарата администр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00,66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Шевроле </w:t>
            </w:r>
            <w:proofErr w:type="spellStart"/>
            <w:r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6400B2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E609F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303</w:t>
            </w: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6400B2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B030C" w:rsidP="001B03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23</w:t>
            </w:r>
            <w:r w:rsidR="001C02B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46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46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FE609F">
            <w:pPr>
              <w:jc w:val="center"/>
            </w:pPr>
            <w:r w:rsidRPr="002F781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FE609F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E609F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6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46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FE609F">
            <w:pPr>
              <w:jc w:val="center"/>
            </w:pPr>
            <w:r w:rsidRPr="002F781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A4D4B" w:rsidRPr="00F30CEE" w:rsidTr="000B6B1A">
        <w:trPr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B" w:rsidRPr="001C02BD" w:rsidRDefault="001C02BD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02BD">
              <w:rPr>
                <w:bCs/>
                <w:sz w:val="18"/>
                <w:szCs w:val="18"/>
              </w:rPr>
              <w:t>22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B" w:rsidRPr="007557FE" w:rsidRDefault="004A4D4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557FE">
              <w:rPr>
                <w:i/>
                <w:sz w:val="18"/>
                <w:szCs w:val="18"/>
              </w:rPr>
              <w:t>Заведующий сектором муниципальной и кадровой работы аппарата админист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B" w:rsidRDefault="004A4D4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356,5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B" w:rsidRPr="00F30CEE" w:rsidRDefault="004A4D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B" w:rsidRDefault="004A4D4B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4A4D4B" w:rsidRPr="00F30CEE" w:rsidRDefault="004A4D4B" w:rsidP="004A4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B" w:rsidRPr="00F30CEE" w:rsidRDefault="004A4D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B" w:rsidRPr="00F30CEE" w:rsidRDefault="004A4D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B" w:rsidRDefault="004A4D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B" w:rsidRDefault="004A4D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B" w:rsidRDefault="004A4D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D4B" w:rsidRDefault="004A4D4B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4A4D4B" w:rsidRDefault="004A4D4B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D4B" w:rsidRPr="00F30CEE" w:rsidRDefault="004A4D4B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6400B2">
        <w:trPr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6D5E" w:rsidRPr="007E6D5E" w:rsidRDefault="007E6D5E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3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7557FE" w:rsidRDefault="007E6D5E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557FE">
              <w:rPr>
                <w:i/>
                <w:sz w:val="18"/>
                <w:szCs w:val="18"/>
              </w:rPr>
              <w:t>Консультант сектора муниципальной и кадровой работы аппарата админист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32,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E6D5E" w:rsidRPr="00F30CEE" w:rsidRDefault="007E6D5E" w:rsidP="00BE2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6400B2">
        <w:trPr>
          <w:trHeight w:val="10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819,46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705D0F" w:rsidRDefault="007E6D5E" w:rsidP="00E16E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ВАЗ 21144 </w:t>
            </w:r>
            <w:r>
              <w:rPr>
                <w:sz w:val="18"/>
                <w:szCs w:val="18"/>
                <w:lang w:val="en-US"/>
              </w:rPr>
              <w:t>LADA SAMARA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E16ECD">
        <w:trPr>
          <w:trHeight w:val="10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3F55AA" w:rsidP="00E16E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 </w:t>
            </w:r>
            <w:r w:rsidR="007E6D5E">
              <w:rPr>
                <w:sz w:val="18"/>
                <w:szCs w:val="18"/>
              </w:rPr>
              <w:t xml:space="preserve">мотоцикл </w:t>
            </w:r>
            <w:r w:rsidR="007E6D5E">
              <w:rPr>
                <w:sz w:val="18"/>
                <w:szCs w:val="18"/>
              </w:rPr>
              <w:lastRenderedPageBreak/>
              <w:t>УРАЛ ИМ 38103</w:t>
            </w: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27B34" w:rsidRPr="00F30CEE" w:rsidTr="000B6B1A">
        <w:trPr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B34" w:rsidRPr="007E6D5E" w:rsidRDefault="007E6D5E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lastRenderedPageBreak/>
              <w:t>24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B34" w:rsidRPr="00ED539E" w:rsidRDefault="00C27B34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ED539E">
              <w:rPr>
                <w:i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B34" w:rsidRDefault="00C27B34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33,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B34" w:rsidRDefault="00C27B3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B34" w:rsidRDefault="00C27B34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B34" w:rsidRDefault="00C27B3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B34" w:rsidRDefault="00C27B3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B34" w:rsidRPr="00F30CEE" w:rsidRDefault="00C27B34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B34" w:rsidRPr="00F30CEE" w:rsidRDefault="00C27B34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B34" w:rsidRPr="00F30CEE" w:rsidRDefault="00C27B34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B34" w:rsidRDefault="00C27B3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C27B34" w:rsidRPr="00F30CEE" w:rsidRDefault="00C27B3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7B34" w:rsidRPr="00F30CEE" w:rsidRDefault="00C27B3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B8362B" w:rsidRPr="00F30CEE" w:rsidTr="000B6B1A">
        <w:trPr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62B" w:rsidRPr="007E6D5E" w:rsidRDefault="007E6D5E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5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62B" w:rsidRPr="00ED539E" w:rsidRDefault="00B8362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меститель начальника финансового 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62B" w:rsidRDefault="00B8362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491,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62B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62B" w:rsidRDefault="00B8362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62B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62B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62B" w:rsidRPr="00F30CEE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62B" w:rsidRPr="00F30CEE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62B" w:rsidRPr="00F30CEE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62B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62B" w:rsidRPr="00F30CEE" w:rsidRDefault="00B8362B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6400B2">
        <w:trPr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6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ED539E" w:rsidRDefault="007E6D5E" w:rsidP="00424FD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ED539E">
              <w:rPr>
                <w:i/>
                <w:sz w:val="18"/>
                <w:szCs w:val="18"/>
              </w:rPr>
              <w:t>Начальник отдела, главный бухгалтер, отдела учета, отчетности и контроля финансового 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35,4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1970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E6D5E" w:rsidRDefault="003F55AA" w:rsidP="001970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E6D5E">
              <w:rPr>
                <w:sz w:val="18"/>
                <w:szCs w:val="18"/>
              </w:rPr>
              <w:t>/3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6400B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229,7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E6D5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197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7E6D5E" w:rsidRPr="0019703E" w:rsidRDefault="007E6D5E" w:rsidP="00CD22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Шкода </w:t>
            </w:r>
            <w:r>
              <w:rPr>
                <w:sz w:val="18"/>
                <w:szCs w:val="18"/>
                <w:lang w:val="en-US"/>
              </w:rPr>
              <w:t>OCTA</w:t>
            </w:r>
            <w:r w:rsidR="00CD224C"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  <w:lang w:val="en-US"/>
              </w:rPr>
              <w:t>IA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9703E" w:rsidRPr="00F30CEE" w:rsidTr="000E547C">
        <w:trPr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03E" w:rsidRPr="007E6D5E" w:rsidRDefault="007E6D5E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7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03E" w:rsidRPr="00ED539E" w:rsidRDefault="00835AD7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ED539E">
              <w:rPr>
                <w:i/>
                <w:sz w:val="18"/>
                <w:szCs w:val="18"/>
              </w:rPr>
              <w:t>Консультант отдела учета, отчетности и контроля финансового 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03E" w:rsidRDefault="00835AD7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37,7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03E" w:rsidRDefault="00835AD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03E" w:rsidRDefault="00835AD7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03E" w:rsidRDefault="00835AD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03E" w:rsidRDefault="00835AD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03E" w:rsidRPr="00F30CEE" w:rsidRDefault="00835AD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этажный жилой дом с гаражом, сарай литер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03E" w:rsidRPr="00F30CEE" w:rsidRDefault="00835AD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03E" w:rsidRPr="00F30CEE" w:rsidRDefault="00835AD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03E" w:rsidRPr="00F30CEE" w:rsidRDefault="00835AD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03E" w:rsidRPr="00F30CEE" w:rsidRDefault="00835AD7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6400B2">
        <w:trPr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6D5E" w:rsidRPr="007E6D5E" w:rsidRDefault="007E6D5E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8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ED539E" w:rsidRDefault="007E6D5E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лавный специалист отдела учета, отчетности и контроля финансового 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22,6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6400B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2319AB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B4674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887,8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Зафира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6400B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>
            <w:r w:rsidRPr="00DF28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>
            <w:r w:rsidRPr="00905B5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6400B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>
            <w:r w:rsidRPr="00DF28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>
            <w:r w:rsidRPr="00905B5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6400B2">
        <w:trPr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6D5E" w:rsidRPr="007E6D5E" w:rsidRDefault="007E6D5E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9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ED539E" w:rsidRDefault="007E6D5E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сультант по бюджету бюджетного отдела финансового 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14,3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B40DF4">
            <w:pPr>
              <w:jc w:val="center"/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6400B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B40DF4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923,5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B40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7E6D5E" w:rsidRDefault="007E6D5E" w:rsidP="00B40D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B40DF4">
            <w:pPr>
              <w:jc w:val="center"/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6400B2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Pr="00B40DF4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D5E" w:rsidRDefault="007E6D5E" w:rsidP="00B40DF4">
            <w:pPr>
              <w:jc w:val="center"/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533DB2" w:rsidRPr="00F30CEE" w:rsidTr="00F968A8">
        <w:trPr>
          <w:trHeight w:val="205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Pr="00533DB2" w:rsidRDefault="00533DB2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3DB2">
              <w:rPr>
                <w:bCs/>
                <w:sz w:val="18"/>
                <w:szCs w:val="18"/>
              </w:rPr>
              <w:t>30.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Pr="00F968A8" w:rsidRDefault="00533DB2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сультант бюджетного отдела финансового управл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12,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F96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33DB2" w:rsidRDefault="00533DB2" w:rsidP="00F96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5D5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5D5AD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Pr="000A4A30" w:rsidRDefault="00533DB2" w:rsidP="00B40DF4">
            <w:pPr>
              <w:jc w:val="center"/>
              <w:rPr>
                <w:sz w:val="18"/>
                <w:szCs w:val="18"/>
              </w:rPr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533DB2" w:rsidRPr="00F30CEE" w:rsidTr="00F968A8">
        <w:trPr>
          <w:trHeight w:val="20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C353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  <w:r w:rsidR="005D5AD0">
              <w:rPr>
                <w:sz w:val="18"/>
                <w:szCs w:val="18"/>
              </w:rPr>
              <w:t xml:space="preserve"> с дворовыми строениям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F96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33DB2" w:rsidRDefault="00533DB2" w:rsidP="00F96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0A4A30" w:rsidRDefault="00533DB2" w:rsidP="00B40DF4">
            <w:pPr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756A49">
        <w:trPr>
          <w:trHeight w:val="20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0A4A30" w:rsidRDefault="00533DB2" w:rsidP="00B40DF4">
            <w:pPr>
              <w:jc w:val="center"/>
              <w:rPr>
                <w:sz w:val="18"/>
                <w:szCs w:val="18"/>
              </w:rPr>
            </w:pPr>
          </w:p>
        </w:tc>
      </w:tr>
      <w:tr w:rsidR="005D5AD0" w:rsidRPr="00F30CEE" w:rsidTr="00756A49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5AD0" w:rsidRPr="00F30CEE" w:rsidRDefault="005D5AD0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5AD0" w:rsidRDefault="005D5AD0">
            <w:r w:rsidRPr="008D47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5AD0" w:rsidRDefault="005D5AD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D5AD0" w:rsidRDefault="005D5AD0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5AD0" w:rsidRDefault="005D5AD0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5AD0" w:rsidRDefault="005D5AD0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5AD0" w:rsidRDefault="005D5AD0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5AD0" w:rsidRDefault="005D5AD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5AD0" w:rsidRPr="000A4A30" w:rsidRDefault="005D5AD0" w:rsidP="00B40DF4">
            <w:pPr>
              <w:jc w:val="center"/>
              <w:rPr>
                <w:sz w:val="18"/>
                <w:szCs w:val="18"/>
              </w:rPr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5D5AD0" w:rsidRPr="00F30CEE" w:rsidTr="00756A49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5AD0" w:rsidRPr="00F30CEE" w:rsidRDefault="005D5AD0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Pr="008D47D0" w:rsidRDefault="005D5A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 с дворовыми строениям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D5AD0" w:rsidRDefault="005D5AD0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Pr="000A4A30" w:rsidRDefault="005D5AD0" w:rsidP="00B40DF4">
            <w:pPr>
              <w:jc w:val="center"/>
              <w:rPr>
                <w:sz w:val="18"/>
                <w:szCs w:val="18"/>
              </w:rPr>
            </w:pPr>
          </w:p>
        </w:tc>
      </w:tr>
      <w:tr w:rsidR="005D5AD0" w:rsidRPr="00F30CEE" w:rsidTr="00756A49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D5AD0" w:rsidRPr="00F30CEE" w:rsidRDefault="005D5AD0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5AD0" w:rsidRDefault="005D5AD0">
            <w:r w:rsidRPr="008D47D0">
              <w:rPr>
                <w:sz w:val="18"/>
                <w:szCs w:val="18"/>
              </w:rPr>
              <w:t xml:space="preserve">Несовершеннолетний </w:t>
            </w:r>
            <w:r w:rsidRPr="008D47D0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5AD0" w:rsidRDefault="005D5AD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щая долевая, </w:t>
            </w:r>
          </w:p>
          <w:p w:rsidR="005D5AD0" w:rsidRDefault="005D5AD0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/3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5AD0" w:rsidRDefault="005D5AD0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5AD0" w:rsidRDefault="005D5AD0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5AD0" w:rsidRDefault="005D5AD0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5AD0" w:rsidRDefault="005D5AD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5AD0" w:rsidRPr="000A4A30" w:rsidRDefault="005D5AD0" w:rsidP="00B40DF4">
            <w:pPr>
              <w:jc w:val="center"/>
              <w:rPr>
                <w:sz w:val="18"/>
                <w:szCs w:val="18"/>
              </w:rPr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5D5AD0" w:rsidRPr="00F30CEE" w:rsidTr="00A4461E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Pr="00F30CEE" w:rsidRDefault="005D5AD0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Pr="008D47D0" w:rsidRDefault="005D5A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 с дворовыми строениям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D5AD0" w:rsidRDefault="005D5AD0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Default="005D5AD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AD0" w:rsidRPr="000A4A30" w:rsidRDefault="005D5AD0" w:rsidP="00B40DF4">
            <w:pPr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0E547C">
        <w:trPr>
          <w:trHeight w:val="156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Pr="00533DB2" w:rsidRDefault="00533DB2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3DB2">
              <w:rPr>
                <w:bCs/>
                <w:sz w:val="18"/>
                <w:szCs w:val="18"/>
              </w:rPr>
              <w:t>31.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Pr="00ED539E" w:rsidRDefault="00533DB2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ED539E">
              <w:rPr>
                <w:i/>
                <w:sz w:val="18"/>
                <w:szCs w:val="18"/>
              </w:rPr>
              <w:t>Ведущий специалист бюджетного отдела финансового управл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ED5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55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463E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FC7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F435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FC7023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463E66">
            <w:pPr>
              <w:jc w:val="center"/>
            </w:pPr>
            <w:r w:rsidRPr="007F00A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0E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0E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0E547C" w:rsidRDefault="00533DB2" w:rsidP="000E547C">
            <w:pPr>
              <w:jc w:val="center"/>
              <w:rPr>
                <w:sz w:val="18"/>
                <w:szCs w:val="18"/>
              </w:rPr>
            </w:pPr>
            <w:r w:rsidRPr="009040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533DB2" w:rsidRPr="00F30CEE" w:rsidTr="000E547C">
        <w:trPr>
          <w:trHeight w:val="15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463E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463E66">
            <w:pPr>
              <w:jc w:val="center"/>
            </w:pPr>
            <w:r w:rsidRPr="007F00A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0E5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0E547C">
        <w:trPr>
          <w:trHeight w:val="15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463E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33DB2" w:rsidRDefault="00533DB2" w:rsidP="00463E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FC7023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463E66">
            <w:pPr>
              <w:jc w:val="center"/>
            </w:pPr>
            <w:r w:rsidRPr="007F00A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ойсковой части</w:t>
            </w:r>
            <w:r w:rsidR="00EF45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0E547C">
            <w:pPr>
              <w:jc w:val="center"/>
            </w:pPr>
            <w:r w:rsidRPr="009040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756A49">
        <w:trPr>
          <w:trHeight w:val="15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463E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33DB2" w:rsidRDefault="00533DB2" w:rsidP="00463E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463E66">
            <w:pPr>
              <w:jc w:val="center"/>
            </w:pPr>
            <w:r w:rsidRPr="007F00A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756A49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ED5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408,0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33DB2" w:rsidRDefault="00533DB2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FC7023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</w:pPr>
            <w:r w:rsidRPr="007F00A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3F4357" w:rsidP="00FC7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33DB2">
              <w:rPr>
                <w:sz w:val="18"/>
                <w:szCs w:val="18"/>
              </w:rPr>
              <w:t>,</w:t>
            </w:r>
            <w:r w:rsidR="00FC7023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0E547C" w:rsidRDefault="00533DB2" w:rsidP="002326FF">
            <w:pPr>
              <w:jc w:val="center"/>
              <w:rPr>
                <w:sz w:val="18"/>
                <w:szCs w:val="18"/>
              </w:rPr>
            </w:pPr>
            <w:r w:rsidRPr="009040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533DB2" w:rsidRPr="00F30CEE" w:rsidTr="00ED539E">
        <w:trPr>
          <w:trHeight w:val="21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D5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7F00A8" w:rsidRDefault="00533DB2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756A49">
        <w:trPr>
          <w:trHeight w:val="10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D5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33DB2" w:rsidRDefault="00533DB2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</w:pPr>
            <w:r w:rsidRPr="007F00A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ойсковой ча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</w:pPr>
            <w:r w:rsidRPr="009040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D5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33DB2" w:rsidRPr="00F30CEE" w:rsidRDefault="00533DB2" w:rsidP="00ED5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756A49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ED5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33DB2" w:rsidRDefault="00533DB2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</w:pPr>
            <w:r w:rsidRPr="007F00A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0E547C" w:rsidRDefault="00533DB2" w:rsidP="002326FF">
            <w:pPr>
              <w:jc w:val="center"/>
              <w:rPr>
                <w:sz w:val="18"/>
                <w:szCs w:val="18"/>
              </w:rPr>
            </w:pPr>
            <w:r w:rsidRPr="009040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533DB2" w:rsidRPr="00F30CEE" w:rsidTr="00ED539E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D5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7F00A8" w:rsidRDefault="00533DB2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756A49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D5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7F00A8" w:rsidRDefault="00533DB2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ойсковой ча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</w:pPr>
            <w:r w:rsidRPr="009040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756A49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0E54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0E547C" w:rsidRDefault="00533DB2" w:rsidP="002326FF">
            <w:pPr>
              <w:jc w:val="center"/>
              <w:rPr>
                <w:sz w:val="18"/>
                <w:szCs w:val="18"/>
              </w:rPr>
            </w:pPr>
            <w:r w:rsidRPr="009040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533DB2" w:rsidRPr="00F30CEE" w:rsidTr="00ED539E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0E54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1E6E38">
        <w:trPr>
          <w:trHeight w:val="14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0E54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ойсковой част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2326FF">
            <w:pPr>
              <w:jc w:val="center"/>
            </w:pPr>
            <w:r w:rsidRPr="009040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1E6E38">
        <w:trPr>
          <w:trHeight w:val="413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Pr="00533DB2" w:rsidRDefault="00533DB2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3DB2">
              <w:rPr>
                <w:bCs/>
                <w:sz w:val="18"/>
                <w:szCs w:val="18"/>
              </w:rPr>
              <w:t>32.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Pr="00FF4327" w:rsidRDefault="00533DB2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ведующий сектором по </w:t>
            </w:r>
            <w:proofErr w:type="spellStart"/>
            <w:r>
              <w:rPr>
                <w:i/>
                <w:sz w:val="18"/>
                <w:szCs w:val="18"/>
              </w:rPr>
              <w:t>военно</w:t>
            </w:r>
            <w:proofErr w:type="spellEnd"/>
            <w:r>
              <w:rPr>
                <w:i/>
                <w:sz w:val="18"/>
                <w:szCs w:val="18"/>
              </w:rPr>
              <w:t xml:space="preserve"> – мобилизационной и </w:t>
            </w:r>
            <w:proofErr w:type="spellStart"/>
            <w:r>
              <w:rPr>
                <w:i/>
                <w:sz w:val="18"/>
                <w:szCs w:val="18"/>
              </w:rPr>
              <w:t>режимно</w:t>
            </w:r>
            <w:proofErr w:type="spellEnd"/>
            <w:r>
              <w:rPr>
                <w:i/>
                <w:sz w:val="18"/>
                <w:szCs w:val="18"/>
              </w:rPr>
              <w:t xml:space="preserve"> – секретной работ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604,48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1E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33DB2" w:rsidRDefault="00533DB2" w:rsidP="001E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E6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Шевроле - Нива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DB2" w:rsidRDefault="00533DB2" w:rsidP="001E6E38">
            <w:pPr>
              <w:jc w:val="center"/>
            </w:pPr>
            <w:r w:rsidRPr="00822E08">
              <w:rPr>
                <w:sz w:val="18"/>
                <w:szCs w:val="18"/>
              </w:rPr>
              <w:t>Сделки не совершались</w:t>
            </w:r>
          </w:p>
        </w:tc>
      </w:tr>
      <w:tr w:rsidR="00533DB2" w:rsidRPr="00F30CEE" w:rsidTr="00756A49">
        <w:trPr>
          <w:trHeight w:val="41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1E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1E6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822E08" w:rsidRDefault="00533DB2" w:rsidP="001E6E38">
            <w:pPr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756A49">
        <w:trPr>
          <w:trHeight w:val="14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40,7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595497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1E6E38">
            <w:pPr>
              <w:jc w:val="center"/>
            </w:pPr>
            <w:r w:rsidRPr="00822E08">
              <w:rPr>
                <w:sz w:val="18"/>
                <w:szCs w:val="18"/>
              </w:rPr>
              <w:t>Сделки не совершались</w:t>
            </w:r>
          </w:p>
        </w:tc>
      </w:tr>
      <w:tr w:rsidR="00533DB2" w:rsidRPr="00F30CEE" w:rsidTr="00756A49">
        <w:trPr>
          <w:trHeight w:val="14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595497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822E08" w:rsidRDefault="00533DB2" w:rsidP="001E6E38">
            <w:pPr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3A5A3F">
        <w:trPr>
          <w:trHeight w:val="14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5954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33DB2" w:rsidRDefault="00533DB2" w:rsidP="005954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Default="00533DB2" w:rsidP="00595497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DB2" w:rsidRPr="00822E08" w:rsidRDefault="00533DB2" w:rsidP="001E6E3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3F4B" w:rsidRDefault="00D23F4B"/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B3A" w:rsidRDefault="006D7B3A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00B2" w:rsidRPr="00F30CEE" w:rsidRDefault="006400B2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6400B2" w:rsidRPr="00F30CEE" w:rsidRDefault="006400B2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</w:t>
      </w:r>
      <w:r w:rsidR="00756A49">
        <w:rPr>
          <w:b/>
          <w:bCs/>
          <w:sz w:val="18"/>
          <w:szCs w:val="18"/>
        </w:rPr>
        <w:t xml:space="preserve"> за 2013 год</w:t>
      </w:r>
      <w:r>
        <w:rPr>
          <w:b/>
          <w:bCs/>
          <w:sz w:val="18"/>
          <w:szCs w:val="18"/>
        </w:rPr>
        <w:t>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 w:rsidR="00756A49">
        <w:rPr>
          <w:b/>
          <w:bCs/>
          <w:sz w:val="18"/>
          <w:szCs w:val="18"/>
        </w:rPr>
        <w:t>на отчетную дату</w:t>
      </w:r>
    </w:p>
    <w:p w:rsidR="006400B2" w:rsidRPr="00F30CEE" w:rsidRDefault="00756A4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лиц, претенд</w:t>
      </w:r>
      <w:r w:rsidR="007B6941">
        <w:rPr>
          <w:b/>
          <w:bCs/>
          <w:sz w:val="18"/>
          <w:szCs w:val="18"/>
        </w:rPr>
        <w:t>овавших, в настоящее время замещающих</w:t>
      </w:r>
      <w:r>
        <w:rPr>
          <w:b/>
          <w:bCs/>
          <w:sz w:val="18"/>
          <w:szCs w:val="18"/>
        </w:rPr>
        <w:t xml:space="preserve"> должност</w:t>
      </w:r>
      <w:r w:rsidR="007B6941">
        <w:rPr>
          <w:b/>
          <w:bCs/>
          <w:sz w:val="18"/>
          <w:szCs w:val="18"/>
        </w:rPr>
        <w:t>и</w:t>
      </w:r>
      <w:r w:rsidR="006400B2">
        <w:rPr>
          <w:b/>
          <w:bCs/>
          <w:sz w:val="18"/>
          <w:szCs w:val="18"/>
        </w:rPr>
        <w:t xml:space="preserve"> муниципальн</w:t>
      </w:r>
      <w:r w:rsidR="00DE16FB">
        <w:rPr>
          <w:b/>
          <w:bCs/>
          <w:sz w:val="18"/>
          <w:szCs w:val="18"/>
        </w:rPr>
        <w:t>ой</w:t>
      </w:r>
      <w:r w:rsidR="006400B2">
        <w:rPr>
          <w:b/>
          <w:bCs/>
          <w:sz w:val="18"/>
          <w:szCs w:val="18"/>
        </w:rPr>
        <w:t xml:space="preserve"> служ</w:t>
      </w:r>
      <w:r w:rsidR="00DE16FB">
        <w:rPr>
          <w:b/>
          <w:bCs/>
          <w:sz w:val="18"/>
          <w:szCs w:val="18"/>
        </w:rPr>
        <w:t>бы</w:t>
      </w:r>
      <w:r w:rsidR="006400B2">
        <w:rPr>
          <w:b/>
          <w:bCs/>
          <w:sz w:val="18"/>
          <w:szCs w:val="18"/>
        </w:rPr>
        <w:t xml:space="preserve"> </w:t>
      </w:r>
      <w:proofErr w:type="gramStart"/>
      <w:r w:rsidR="006400B2">
        <w:rPr>
          <w:b/>
          <w:bCs/>
          <w:sz w:val="18"/>
          <w:szCs w:val="18"/>
        </w:rPr>
        <w:t>администрации</w:t>
      </w:r>
      <w:proofErr w:type="gramEnd"/>
      <w:r w:rsidR="006400B2">
        <w:rPr>
          <w:b/>
          <w:bCs/>
          <w:sz w:val="18"/>
          <w:szCs w:val="18"/>
        </w:rPr>
        <w:t xml:space="preserve"> ЗАТО Шиханы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656"/>
        <w:gridCol w:w="1417"/>
        <w:gridCol w:w="1134"/>
        <w:gridCol w:w="1418"/>
        <w:gridCol w:w="992"/>
        <w:gridCol w:w="1134"/>
        <w:gridCol w:w="1418"/>
        <w:gridCol w:w="1417"/>
        <w:gridCol w:w="1701"/>
        <w:gridCol w:w="2268"/>
      </w:tblGrid>
      <w:tr w:rsidR="00CD5CB3" w:rsidRPr="00F30CEE" w:rsidTr="00C0276F">
        <w:trPr>
          <w:tblCellSpacing w:w="5" w:type="nil"/>
        </w:trPr>
        <w:tc>
          <w:tcPr>
            <w:tcW w:w="16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</w:tr>
      <w:tr w:rsidR="00CD5CB3" w:rsidRPr="00F30CEE" w:rsidTr="00C0276F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6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67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</w:tr>
      <w:tr w:rsidR="00C0276F" w:rsidRPr="00F30CEE" w:rsidTr="00C0276F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0276F" w:rsidRPr="00F30CEE" w:rsidTr="00C0276F">
        <w:trPr>
          <w:trHeight w:val="8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7557FE" w:rsidRDefault="00CD5CB3" w:rsidP="00756A4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лавный специалист комитета экономики и управления собственностью</w:t>
            </w:r>
            <w:r w:rsidRPr="007557FE"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6,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CD5CB3" w:rsidRPr="009378F8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42B77" w:rsidRDefault="00CD5CB3" w:rsidP="00756A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276F" w:rsidRPr="00F30CEE" w:rsidTr="00C0276F">
        <w:trPr>
          <w:trHeight w:val="63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01,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5CB3" w:rsidRPr="009378F8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Default="00CD5CB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D5CB3" w:rsidRDefault="00CD5CB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</w:t>
            </w:r>
            <w:r w:rsidR="00107C39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 Фокус</w:t>
            </w:r>
          </w:p>
        </w:tc>
      </w:tr>
      <w:tr w:rsidR="00C0276F" w:rsidRPr="00F30CEE" w:rsidTr="00C0276F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Default="00CD5CB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276F" w:rsidRPr="00F30CEE" w:rsidTr="00C0276F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7557FE" w:rsidRDefault="00C0276F" w:rsidP="00756A4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чальник отдела капитального строительств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C0276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56,5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C0276F" w:rsidRPr="00F30CEE" w:rsidRDefault="00C0276F" w:rsidP="00C027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</w:tr>
      <w:tr w:rsidR="00C0276F" w:rsidRPr="00F30CEE" w:rsidTr="00C0276F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C0276F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C0276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31,5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382F1D" w:rsidRDefault="00C0276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2F1D"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382F1D" w:rsidRDefault="00C0276F" w:rsidP="00756A49">
            <w:pPr>
              <w:jc w:val="center"/>
              <w:rPr>
                <w:sz w:val="18"/>
                <w:szCs w:val="18"/>
              </w:rPr>
            </w:pPr>
            <w:r w:rsidRPr="00382F1D">
              <w:rPr>
                <w:sz w:val="18"/>
                <w:szCs w:val="18"/>
              </w:rPr>
              <w:t xml:space="preserve"> </w:t>
            </w:r>
            <w:r w:rsidR="00382F1D" w:rsidRPr="00382F1D">
              <w:rPr>
                <w:sz w:val="18"/>
                <w:szCs w:val="18"/>
              </w:rPr>
              <w:t>98,2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382F1D" w:rsidRDefault="00C0276F" w:rsidP="00756A49">
            <w:pPr>
              <w:jc w:val="center"/>
              <w:rPr>
                <w:sz w:val="18"/>
                <w:szCs w:val="18"/>
              </w:rPr>
            </w:pPr>
            <w:r w:rsidRPr="00382F1D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C0276F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С 234</w:t>
            </w:r>
          </w:p>
        </w:tc>
      </w:tr>
      <w:tr w:rsidR="00C0276F" w:rsidRPr="00F30CEE" w:rsidTr="00C0276F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C0276F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C0276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276F" w:rsidRPr="00F30CEE" w:rsidTr="005B54A2">
        <w:trPr>
          <w:trHeight w:val="1035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457E8D" w:rsidRDefault="00C0276F" w:rsidP="00756A4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ведующий сектором по </w:t>
            </w:r>
            <w:proofErr w:type="gramStart"/>
            <w:r>
              <w:rPr>
                <w:i/>
                <w:sz w:val="18"/>
                <w:szCs w:val="18"/>
              </w:rPr>
              <w:t>контролю за</w:t>
            </w:r>
            <w:proofErr w:type="gramEnd"/>
            <w:r>
              <w:rPr>
                <w:i/>
                <w:sz w:val="18"/>
                <w:szCs w:val="18"/>
              </w:rPr>
              <w:t xml:space="preserve"> соблюдением законодательства в сфере муниципального заказа финансового управ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C0276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9,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F30CEE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C0276F" w:rsidP="00756A4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C0276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C0276F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276F" w:rsidRPr="00F30CEE" w:rsidTr="002F715B">
        <w:trPr>
          <w:trHeight w:val="103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C0276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Pr="00C0276F" w:rsidRDefault="00C0276F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6D7B3A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135,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6D7B3A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6D7B3A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6D7B3A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6D7B3A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6D7B3A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6D7B3A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76F" w:rsidRDefault="006D7B3A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3A" w:rsidRDefault="006D7B3A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C0276F" w:rsidRDefault="006D7B3A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24</w:t>
            </w:r>
          </w:p>
        </w:tc>
      </w:tr>
      <w:tr w:rsidR="0052740E" w:rsidRPr="00F30CEE" w:rsidTr="002F715B">
        <w:trPr>
          <w:trHeight w:val="518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6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740E" w:rsidRPr="002F715B" w:rsidRDefault="0052740E" w:rsidP="00756A4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715B">
              <w:rPr>
                <w:i/>
                <w:sz w:val="18"/>
                <w:szCs w:val="18"/>
              </w:rPr>
              <w:t>Заместитель председателя комитета экономики и управления собственностью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43,4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740E" w:rsidRPr="00F30CEE" w:rsidTr="0052740E">
        <w:trPr>
          <w:trHeight w:val="518"/>
          <w:tblCellSpacing w:w="5" w:type="nil"/>
        </w:trPr>
        <w:tc>
          <w:tcPr>
            <w:tcW w:w="46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Pr="002F715B" w:rsidRDefault="0052740E" w:rsidP="00756A4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jc w:val="center"/>
              <w:rPr>
                <w:sz w:val="18"/>
                <w:szCs w:val="18"/>
              </w:rPr>
            </w:pPr>
          </w:p>
        </w:tc>
      </w:tr>
      <w:tr w:rsidR="0052740E" w:rsidRPr="00F30CEE" w:rsidTr="006345E1">
        <w:trPr>
          <w:trHeight w:val="51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Pr="002F715B" w:rsidRDefault="0052740E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715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40E" w:rsidRDefault="0052740E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5E1" w:rsidRPr="00F30CEE" w:rsidTr="006345E1">
        <w:trPr>
          <w:trHeight w:val="231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45E1" w:rsidRDefault="006345E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6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45E1" w:rsidRPr="002F715B" w:rsidRDefault="006345E1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ководитель аппарата администр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45E1" w:rsidRDefault="006345E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130,9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5E1" w:rsidRDefault="00611741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5E1" w:rsidRDefault="00611741" w:rsidP="0061174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5E1" w:rsidRDefault="00611741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5E1" w:rsidRDefault="00611741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45E1" w:rsidRDefault="0061174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45E1" w:rsidRDefault="00611741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45E1" w:rsidRDefault="00611741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1741" w:rsidRDefault="00611741" w:rsidP="0061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6345E1" w:rsidRDefault="00611741" w:rsidP="0061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40</w:t>
            </w:r>
          </w:p>
        </w:tc>
      </w:tr>
      <w:tr w:rsidR="006345E1" w:rsidRPr="00F30CEE" w:rsidTr="00611741">
        <w:trPr>
          <w:trHeight w:val="23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5E1" w:rsidRDefault="006345E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5E1" w:rsidRDefault="006345E1" w:rsidP="00756A4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5E1" w:rsidRDefault="006345E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5E1" w:rsidRDefault="00611741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5E1" w:rsidRDefault="00611741" w:rsidP="002F715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совместная с супруго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5E1" w:rsidRDefault="00611741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5E1" w:rsidRDefault="00611741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5E1" w:rsidRDefault="006345E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5E1" w:rsidRDefault="006345E1" w:rsidP="00756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5E1" w:rsidRDefault="006345E1" w:rsidP="00756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5E1" w:rsidRDefault="006345E1" w:rsidP="00756A49">
            <w:pPr>
              <w:jc w:val="center"/>
              <w:rPr>
                <w:sz w:val="18"/>
                <w:szCs w:val="18"/>
              </w:rPr>
            </w:pPr>
          </w:p>
        </w:tc>
      </w:tr>
      <w:tr w:rsidR="00611741" w:rsidRPr="00F30CEE" w:rsidTr="00611741">
        <w:trPr>
          <w:trHeight w:val="231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11741" w:rsidRDefault="0061174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1741" w:rsidRPr="002F715B" w:rsidRDefault="00611741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1741" w:rsidRDefault="0061174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59,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41" w:rsidRDefault="00611741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41" w:rsidRDefault="00611741" w:rsidP="0061174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41" w:rsidRDefault="00611741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41" w:rsidRDefault="00611741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1741" w:rsidRDefault="00611741" w:rsidP="00A464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1741" w:rsidRDefault="00611741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1741" w:rsidRDefault="00611741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1741" w:rsidRDefault="00611741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1741" w:rsidRPr="00F30CEE" w:rsidTr="00A464E3">
        <w:trPr>
          <w:trHeight w:val="23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41" w:rsidRDefault="0061174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41" w:rsidRDefault="00611741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41" w:rsidRDefault="0061174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41" w:rsidRDefault="00611741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41" w:rsidRDefault="00611741" w:rsidP="0061174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41" w:rsidRDefault="00611741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41" w:rsidRDefault="00611741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41" w:rsidRDefault="0061174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41" w:rsidRDefault="00611741" w:rsidP="00756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41" w:rsidRDefault="00611741" w:rsidP="00756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741" w:rsidRDefault="00611741" w:rsidP="00756A49">
            <w:pPr>
              <w:jc w:val="center"/>
              <w:rPr>
                <w:sz w:val="18"/>
                <w:szCs w:val="18"/>
              </w:rPr>
            </w:pPr>
          </w:p>
        </w:tc>
      </w:tr>
      <w:tr w:rsidR="00A464E3" w:rsidRPr="00F30CEE" w:rsidTr="00A464E3">
        <w:trPr>
          <w:trHeight w:val="231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Pr="00A464E3" w:rsidRDefault="00A464E3" w:rsidP="00756A4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сультант юридического отдела аппарата администр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09,4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61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Pr="00A464E3" w:rsidRDefault="00A464E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A464E3" w:rsidRPr="00A464E3" w:rsidRDefault="00A464E3" w:rsidP="00756A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EWOO NEXIA</w:t>
            </w:r>
          </w:p>
        </w:tc>
      </w:tr>
      <w:tr w:rsidR="00A464E3" w:rsidRPr="00F30CEE" w:rsidTr="00A464E3">
        <w:trPr>
          <w:trHeight w:val="23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223,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61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64E3" w:rsidRPr="00F30CEE" w:rsidTr="00F729CA">
        <w:trPr>
          <w:trHeight w:val="23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61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E3" w:rsidRDefault="00A464E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29CA" w:rsidRPr="00F30CEE" w:rsidTr="00F729CA">
        <w:trPr>
          <w:trHeight w:val="231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Pr="00F729CA" w:rsidRDefault="00F729CA" w:rsidP="00756A4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729CA">
              <w:rPr>
                <w:i/>
                <w:sz w:val="18"/>
                <w:szCs w:val="18"/>
              </w:rPr>
              <w:t>Главный специалист административной комисс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51,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61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F72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F729CA" w:rsidRDefault="00F729CA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3</w:t>
            </w:r>
          </w:p>
        </w:tc>
      </w:tr>
      <w:tr w:rsidR="00F729CA" w:rsidRPr="00F30CEE" w:rsidTr="00F729CA">
        <w:trPr>
          <w:trHeight w:val="23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F729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7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29CA" w:rsidRPr="00F30CEE" w:rsidTr="005C75B3">
        <w:trPr>
          <w:trHeight w:val="23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F729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61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F72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9CA" w:rsidRDefault="00F729CA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C75B3" w:rsidRPr="00F30CEE" w:rsidTr="005C75B3">
        <w:trPr>
          <w:trHeight w:val="231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F11615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Pr="005C75B3" w:rsidRDefault="005C75B3" w:rsidP="00F729CA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C75B3">
              <w:rPr>
                <w:i/>
                <w:sz w:val="18"/>
                <w:szCs w:val="18"/>
              </w:rPr>
              <w:t>Главный специалист отдела организационной работы, информации и общественных отношений аппарата администр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82, 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61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F72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5C75B3" w:rsidRPr="005C75B3" w:rsidRDefault="005C75B3" w:rsidP="00756A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USION</w:t>
            </w:r>
          </w:p>
        </w:tc>
      </w:tr>
      <w:tr w:rsidR="005C75B3" w:rsidRPr="00F30CEE" w:rsidTr="00F11615">
        <w:trPr>
          <w:trHeight w:val="23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F729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61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F72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B3" w:rsidRDefault="005C75B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1615" w:rsidRPr="00F30CEE" w:rsidTr="00AD23FF">
        <w:trPr>
          <w:trHeight w:val="190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1615" w:rsidRDefault="00F11615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6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1615" w:rsidRPr="00F11615" w:rsidRDefault="00F11615" w:rsidP="00F729CA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11615">
              <w:rPr>
                <w:i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1615" w:rsidRDefault="00F11615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800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1615" w:rsidRDefault="00F11615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1615" w:rsidRDefault="00F11615" w:rsidP="0061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1615" w:rsidRDefault="00F11615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1615" w:rsidRDefault="00F11615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1615" w:rsidRDefault="00F11615" w:rsidP="00F72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1615" w:rsidRDefault="00F11615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1615" w:rsidRDefault="00F11615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Pr="00F11615" w:rsidRDefault="00F11615" w:rsidP="00756A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Судзуки </w:t>
            </w:r>
            <w:r>
              <w:rPr>
                <w:sz w:val="18"/>
                <w:szCs w:val="18"/>
                <w:lang w:val="en-US"/>
              </w:rPr>
              <w:t>GRAND-VITARA</w:t>
            </w:r>
          </w:p>
        </w:tc>
      </w:tr>
      <w:tr w:rsidR="00F11615" w:rsidRPr="00F30CEE" w:rsidTr="00AD23FF">
        <w:trPr>
          <w:trHeight w:val="19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1615" w:rsidRDefault="00F11615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Pr="00F11615" w:rsidRDefault="00F11615" w:rsidP="00F729CA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A4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611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A4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A46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F72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F72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F72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ный транспорт </w:t>
            </w:r>
          </w:p>
          <w:p w:rsidR="00F11615" w:rsidRDefault="00F11615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одка - </w:t>
            </w:r>
            <w:proofErr w:type="gramStart"/>
            <w:r>
              <w:rPr>
                <w:sz w:val="18"/>
                <w:szCs w:val="18"/>
              </w:rPr>
              <w:t>гулянка</w:t>
            </w:r>
            <w:proofErr w:type="gramEnd"/>
          </w:p>
        </w:tc>
      </w:tr>
      <w:tr w:rsidR="00F11615" w:rsidRPr="00F30CEE" w:rsidTr="00A464E3">
        <w:trPr>
          <w:trHeight w:val="23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F729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61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A4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F72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F729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615" w:rsidRDefault="00F11615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400B2" w:rsidRDefault="006400B2"/>
    <w:p w:rsidR="007E2605" w:rsidRDefault="007E2605"/>
    <w:p w:rsidR="007E2605" w:rsidRDefault="007E2605"/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E2605" w:rsidRPr="00F30CEE" w:rsidRDefault="007E2605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lastRenderedPageBreak/>
        <w:t>Сведения</w:t>
      </w:r>
    </w:p>
    <w:p w:rsidR="007E2605" w:rsidRPr="00F30CEE" w:rsidRDefault="007E2605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рас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за период с 1 января 2013 года по 31 декабря 2013 года</w:t>
      </w:r>
    </w:p>
    <w:p w:rsidR="007E2605" w:rsidRPr="00F30CEE" w:rsidRDefault="007E2605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</w:t>
      </w:r>
      <w:r w:rsidRPr="00836944">
        <w:rPr>
          <w:b/>
          <w:sz w:val="18"/>
          <w:szCs w:val="18"/>
        </w:rPr>
        <w:t>замещающих должности муниципальной службы временно отсутствующего работника</w:t>
      </w:r>
      <w:r w:rsidRPr="00836944">
        <w:rPr>
          <w:b/>
          <w:bCs/>
          <w:sz w:val="18"/>
          <w:szCs w:val="18"/>
        </w:rPr>
        <w:t xml:space="preserve">, </w:t>
      </w:r>
      <w:proofErr w:type="gramStart"/>
      <w:r w:rsidRPr="00836944">
        <w:rPr>
          <w:b/>
          <w:bCs/>
          <w:sz w:val="18"/>
          <w:szCs w:val="18"/>
        </w:rPr>
        <w:t>администрации</w:t>
      </w:r>
      <w:proofErr w:type="gramEnd"/>
      <w:r w:rsidRPr="00836944">
        <w:rPr>
          <w:b/>
          <w:bCs/>
          <w:sz w:val="18"/>
          <w:szCs w:val="18"/>
        </w:rPr>
        <w:t xml:space="preserve"> ЗАТО Шиханы</w:t>
      </w:r>
    </w:p>
    <w:p w:rsidR="007E2605" w:rsidRDefault="007E2605"/>
    <w:tbl>
      <w:tblPr>
        <w:tblW w:w="159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231"/>
        <w:gridCol w:w="1134"/>
        <w:gridCol w:w="1275"/>
        <w:gridCol w:w="1418"/>
        <w:gridCol w:w="850"/>
        <w:gridCol w:w="993"/>
        <w:gridCol w:w="1559"/>
        <w:gridCol w:w="992"/>
        <w:gridCol w:w="851"/>
        <w:gridCol w:w="1701"/>
        <w:gridCol w:w="2508"/>
      </w:tblGrid>
      <w:tr w:rsidR="007E2605" w:rsidRPr="00F30CEE" w:rsidTr="007E2605">
        <w:trPr>
          <w:tblCellSpacing w:w="5" w:type="nil"/>
        </w:trPr>
        <w:tc>
          <w:tcPr>
            <w:tcW w:w="134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расходах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F30CEE">
                <w:rPr>
                  <w:sz w:val="18"/>
                  <w:szCs w:val="18"/>
                </w:rPr>
                <w:t>&lt;*&gt;</w:t>
              </w:r>
            </w:hyperlink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7E2605" w:rsidRPr="00F30CEE" w:rsidTr="007E2605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23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53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605" w:rsidRPr="00F30CEE" w:rsidTr="007E2605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605" w:rsidRPr="00F30CEE" w:rsidTr="007E2605">
        <w:trPr>
          <w:trHeight w:val="308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7557FE" w:rsidRDefault="007E2605" w:rsidP="007E260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едущий специалист бюджетного отдела финансового управления</w:t>
            </w:r>
            <w:r w:rsidRPr="007557FE"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5,7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9378F8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42B77" w:rsidRDefault="007E2605" w:rsidP="007E26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2605" w:rsidRPr="00F30CEE" w:rsidTr="007E2605">
        <w:trPr>
          <w:trHeight w:val="308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2605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7E2605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0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120BBE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120BBE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120BBE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Default="007E2605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Default="007E2605" w:rsidP="007E2605">
            <w:pPr>
              <w:jc w:val="center"/>
            </w:pPr>
            <w:r w:rsidRPr="00047BAD">
              <w:rPr>
                <w:sz w:val="18"/>
                <w:szCs w:val="18"/>
              </w:rPr>
              <w:t>Сделки не совершались</w:t>
            </w:r>
          </w:p>
        </w:tc>
      </w:tr>
      <w:tr w:rsidR="00120BBE" w:rsidRPr="00F30CEE" w:rsidTr="007E2605">
        <w:trPr>
          <w:trHeight w:val="308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Default="00120BBE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7E2605" w:rsidRDefault="00120BBE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Default="00120BBE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Default="00120BBE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Default="00120BBE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Default="00120BBE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Default="00120BBE" w:rsidP="007E2605">
            <w:pPr>
              <w:jc w:val="center"/>
            </w:pPr>
            <w:r w:rsidRPr="00047BAD">
              <w:rPr>
                <w:sz w:val="18"/>
                <w:szCs w:val="18"/>
              </w:rPr>
              <w:t>Сделки не совершались</w:t>
            </w:r>
          </w:p>
        </w:tc>
      </w:tr>
    </w:tbl>
    <w:p w:rsidR="007E2605" w:rsidRDefault="007E2605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 w:rsidP="00120BBE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120BBE" w:rsidRPr="00F330F4" w:rsidRDefault="00120BBE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  <w:r w:rsidRPr="00F330F4">
        <w:rPr>
          <w:b/>
          <w:bCs/>
          <w:sz w:val="20"/>
          <w:szCs w:val="18"/>
        </w:rPr>
        <w:lastRenderedPageBreak/>
        <w:t>Сведения</w:t>
      </w:r>
    </w:p>
    <w:p w:rsidR="00120BBE" w:rsidRPr="00F330F4" w:rsidRDefault="00120BBE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  <w:r w:rsidRPr="00F330F4">
        <w:rPr>
          <w:b/>
          <w:bCs/>
          <w:sz w:val="20"/>
          <w:szCs w:val="18"/>
        </w:rPr>
        <w:t>о доходах за 2013 год, об имуществе и обязательствах имущественного характера на отчетную дату</w:t>
      </w:r>
    </w:p>
    <w:p w:rsidR="00120BBE" w:rsidRPr="00F330F4" w:rsidRDefault="00120BBE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  <w:r w:rsidRPr="00F330F4">
        <w:rPr>
          <w:b/>
          <w:bCs/>
          <w:sz w:val="20"/>
          <w:szCs w:val="18"/>
        </w:rPr>
        <w:t xml:space="preserve">лиц, претендовавших, в настоящее время </w:t>
      </w:r>
      <w:r w:rsidRPr="00F330F4">
        <w:rPr>
          <w:b/>
          <w:sz w:val="20"/>
          <w:szCs w:val="28"/>
        </w:rPr>
        <w:t>замещающих должности муниципальной службы временно отсутствующего работника</w:t>
      </w:r>
      <w:r w:rsidRPr="00F330F4">
        <w:rPr>
          <w:b/>
          <w:bCs/>
          <w:sz w:val="20"/>
          <w:szCs w:val="18"/>
        </w:rPr>
        <w:t xml:space="preserve">, </w:t>
      </w:r>
      <w:proofErr w:type="gramStart"/>
      <w:r w:rsidRPr="00F330F4">
        <w:rPr>
          <w:b/>
          <w:bCs/>
          <w:sz w:val="20"/>
          <w:szCs w:val="18"/>
        </w:rPr>
        <w:t>администрации</w:t>
      </w:r>
      <w:proofErr w:type="gramEnd"/>
      <w:r w:rsidRPr="00F330F4">
        <w:rPr>
          <w:b/>
          <w:bCs/>
          <w:sz w:val="20"/>
          <w:szCs w:val="18"/>
        </w:rPr>
        <w:t xml:space="preserve"> ЗАТО Шиханы</w:t>
      </w:r>
    </w:p>
    <w:p w:rsidR="00120BBE" w:rsidRPr="00F330F4" w:rsidRDefault="00120BBE" w:rsidP="00120BBE">
      <w:pPr>
        <w:rPr>
          <w:sz w:val="28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231"/>
        <w:gridCol w:w="1134"/>
        <w:gridCol w:w="1275"/>
        <w:gridCol w:w="1418"/>
        <w:gridCol w:w="992"/>
        <w:gridCol w:w="1276"/>
        <w:gridCol w:w="1559"/>
        <w:gridCol w:w="1134"/>
        <w:gridCol w:w="1843"/>
        <w:gridCol w:w="2410"/>
      </w:tblGrid>
      <w:tr w:rsidR="00120BBE" w:rsidRPr="00F30CEE" w:rsidTr="00120BBE">
        <w:trPr>
          <w:tblCellSpacing w:w="5" w:type="nil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</w:tr>
      <w:tr w:rsidR="00120BBE" w:rsidRPr="00F30CEE" w:rsidTr="00120BBE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23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9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</w:tr>
      <w:tr w:rsidR="00120BBE" w:rsidRPr="00F30CEE" w:rsidTr="00120BBE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20BBE" w:rsidRPr="00F30CEE" w:rsidTr="00120BBE">
        <w:trPr>
          <w:trHeight w:val="308"/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7557FE" w:rsidRDefault="00120BBE" w:rsidP="002F715B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сультант по бюджету бюджетного отдела финансового управления</w:t>
            </w:r>
            <w:r w:rsidRPr="007557FE"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45,7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9378F8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2/3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42B77" w:rsidRDefault="00120BBE" w:rsidP="002F71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20BBE" w:rsidRDefault="00120BBE" w:rsidP="00120BBE"/>
    <w:p w:rsidR="00120BBE" w:rsidRDefault="00120BBE"/>
    <w:sectPr w:rsidR="00120BBE" w:rsidSect="007509F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12"/>
    <w:rsid w:val="00002A4B"/>
    <w:rsid w:val="00013985"/>
    <w:rsid w:val="000601CA"/>
    <w:rsid w:val="000B6B1A"/>
    <w:rsid w:val="000E547C"/>
    <w:rsid w:val="000F793C"/>
    <w:rsid w:val="00107C39"/>
    <w:rsid w:val="00120418"/>
    <w:rsid w:val="00120BBE"/>
    <w:rsid w:val="001805AE"/>
    <w:rsid w:val="0019703E"/>
    <w:rsid w:val="001B030C"/>
    <w:rsid w:val="001C02BD"/>
    <w:rsid w:val="001C3EED"/>
    <w:rsid w:val="001D6EC0"/>
    <w:rsid w:val="001E6E38"/>
    <w:rsid w:val="002319AB"/>
    <w:rsid w:val="002326FF"/>
    <w:rsid w:val="002377F4"/>
    <w:rsid w:val="002529C6"/>
    <w:rsid w:val="00263192"/>
    <w:rsid w:val="002700B7"/>
    <w:rsid w:val="002B57B9"/>
    <w:rsid w:val="002F3E12"/>
    <w:rsid w:val="002F715B"/>
    <w:rsid w:val="00321A08"/>
    <w:rsid w:val="00331A6C"/>
    <w:rsid w:val="00352886"/>
    <w:rsid w:val="00382F1D"/>
    <w:rsid w:val="00390EF1"/>
    <w:rsid w:val="003958A7"/>
    <w:rsid w:val="003A2E26"/>
    <w:rsid w:val="003A5A3F"/>
    <w:rsid w:val="003F4357"/>
    <w:rsid w:val="003F4811"/>
    <w:rsid w:val="003F55AA"/>
    <w:rsid w:val="00403815"/>
    <w:rsid w:val="00424FDC"/>
    <w:rsid w:val="00457E8D"/>
    <w:rsid w:val="0046054D"/>
    <w:rsid w:val="00463E66"/>
    <w:rsid w:val="004711F5"/>
    <w:rsid w:val="004A4D4B"/>
    <w:rsid w:val="00517979"/>
    <w:rsid w:val="0052740E"/>
    <w:rsid w:val="00532EF5"/>
    <w:rsid w:val="00533DB2"/>
    <w:rsid w:val="00553637"/>
    <w:rsid w:val="0057007B"/>
    <w:rsid w:val="0057214B"/>
    <w:rsid w:val="00595497"/>
    <w:rsid w:val="005B54A2"/>
    <w:rsid w:val="005C12BA"/>
    <w:rsid w:val="005C75B3"/>
    <w:rsid w:val="005D5AD0"/>
    <w:rsid w:val="005F473C"/>
    <w:rsid w:val="00611741"/>
    <w:rsid w:val="00612ED3"/>
    <w:rsid w:val="00630874"/>
    <w:rsid w:val="006345E1"/>
    <w:rsid w:val="006400B2"/>
    <w:rsid w:val="006531F8"/>
    <w:rsid w:val="0066459D"/>
    <w:rsid w:val="006D7B3A"/>
    <w:rsid w:val="006F364D"/>
    <w:rsid w:val="00705D0F"/>
    <w:rsid w:val="0073749C"/>
    <w:rsid w:val="00740812"/>
    <w:rsid w:val="007509FE"/>
    <w:rsid w:val="007557FE"/>
    <w:rsid w:val="00756A49"/>
    <w:rsid w:val="007778F0"/>
    <w:rsid w:val="007B307C"/>
    <w:rsid w:val="007B62FB"/>
    <w:rsid w:val="007B6941"/>
    <w:rsid w:val="007E2605"/>
    <w:rsid w:val="007E6D5E"/>
    <w:rsid w:val="00835AD7"/>
    <w:rsid w:val="00836944"/>
    <w:rsid w:val="0086066F"/>
    <w:rsid w:val="0087771B"/>
    <w:rsid w:val="008C5E7C"/>
    <w:rsid w:val="008E2316"/>
    <w:rsid w:val="00981ADC"/>
    <w:rsid w:val="009B6E54"/>
    <w:rsid w:val="009C2DAE"/>
    <w:rsid w:val="009C370F"/>
    <w:rsid w:val="009F5FC7"/>
    <w:rsid w:val="00A2487A"/>
    <w:rsid w:val="00A4461E"/>
    <w:rsid w:val="00A464E3"/>
    <w:rsid w:val="00AC17FD"/>
    <w:rsid w:val="00AE7DBB"/>
    <w:rsid w:val="00B40DF4"/>
    <w:rsid w:val="00B46748"/>
    <w:rsid w:val="00B7761B"/>
    <w:rsid w:val="00B8362B"/>
    <w:rsid w:val="00BE2C25"/>
    <w:rsid w:val="00BF0A6B"/>
    <w:rsid w:val="00BF16A6"/>
    <w:rsid w:val="00C0276F"/>
    <w:rsid w:val="00C27B34"/>
    <w:rsid w:val="00C35372"/>
    <w:rsid w:val="00C53889"/>
    <w:rsid w:val="00C93F05"/>
    <w:rsid w:val="00CD224C"/>
    <w:rsid w:val="00CD5CB3"/>
    <w:rsid w:val="00D23F4B"/>
    <w:rsid w:val="00D32BE0"/>
    <w:rsid w:val="00D57BDC"/>
    <w:rsid w:val="00DC148A"/>
    <w:rsid w:val="00DD336D"/>
    <w:rsid w:val="00DE16FB"/>
    <w:rsid w:val="00E061C6"/>
    <w:rsid w:val="00E16ECD"/>
    <w:rsid w:val="00ED539E"/>
    <w:rsid w:val="00ED5B4B"/>
    <w:rsid w:val="00EE55C3"/>
    <w:rsid w:val="00EF457B"/>
    <w:rsid w:val="00F11615"/>
    <w:rsid w:val="00F174D4"/>
    <w:rsid w:val="00F330F4"/>
    <w:rsid w:val="00F40B0E"/>
    <w:rsid w:val="00F42B77"/>
    <w:rsid w:val="00F729CA"/>
    <w:rsid w:val="00F83F9F"/>
    <w:rsid w:val="00F968A8"/>
    <w:rsid w:val="00FC7023"/>
    <w:rsid w:val="00FE4764"/>
    <w:rsid w:val="00FE609F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AED9-56C3-47ED-8EB8-40D3F128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user</cp:lastModifiedBy>
  <cp:revision>2</cp:revision>
  <cp:lastPrinted>2014-05-21T05:49:00Z</cp:lastPrinted>
  <dcterms:created xsi:type="dcterms:W3CDTF">2015-02-09T13:06:00Z</dcterms:created>
  <dcterms:modified xsi:type="dcterms:W3CDTF">2015-02-09T13:06:00Z</dcterms:modified>
</cp:coreProperties>
</file>